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69" w:rsidRPr="009C1183" w:rsidRDefault="00A85026" w:rsidP="00043069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72390</wp:posOffset>
                </wp:positionV>
                <wp:extent cx="619125" cy="333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026" w:rsidRPr="00A85026" w:rsidRDefault="00A85026" w:rsidP="00A850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50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35pt;margin-top:-5.7pt;width:4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" fillcolor="white [3201]" strokeweight=".5pt">
                <v:textbox>
                  <w:txbxContent>
                    <w:p w:rsidR="00A85026" w:rsidRPr="00A85026" w:rsidRDefault="00A85026" w:rsidP="00A850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5026">
                        <w:rPr>
                          <w:rFonts w:ascii="HG丸ｺﾞｼｯｸM-PRO" w:eastAsia="HG丸ｺﾞｼｯｸM-PRO" w:hAnsi="HG丸ｺﾞｼｯｸM-PRO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9C1183" w:rsidRPr="009C1183">
        <w:rPr>
          <w:rFonts w:asciiTheme="majorEastAsia" w:eastAsiaTheme="majorEastAsia" w:hAnsiTheme="majorEastAsia" w:hint="eastAsia"/>
          <w:sz w:val="32"/>
        </w:rPr>
        <w:t>団体名【　　　　　　　　　　　　　　】</w:t>
      </w:r>
    </w:p>
    <w:p w:rsidR="001361BA" w:rsidRDefault="001361BA"/>
    <w:p w:rsidR="009C1183" w:rsidRPr="00E6695C" w:rsidRDefault="009C1183" w:rsidP="009C1183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</w:rPr>
        <w:t>○</w:t>
      </w:r>
      <w:r w:rsidR="00EC1FF0">
        <w:rPr>
          <w:rFonts w:ascii="HG丸ｺﾞｼｯｸM-PRO" w:eastAsia="HG丸ｺﾞｼｯｸM-PRO" w:hAnsi="HG丸ｺﾞｼｯｸM-PRO" w:hint="eastAsia"/>
          <w:sz w:val="24"/>
        </w:rPr>
        <w:t>分野　主（　　　　　　　　　　）　　副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（　　　　　　　　　　　</w:t>
      </w:r>
      <w:r w:rsidR="0040698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　　　）</w:t>
      </w: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F3C0" wp14:editId="2E02B942">
                <wp:simplePos x="0" y="0"/>
                <wp:positionH relativeFrom="column">
                  <wp:posOffset>5297805</wp:posOffset>
                </wp:positionH>
                <wp:positionV relativeFrom="paragraph">
                  <wp:posOffset>203836</wp:posOffset>
                </wp:positionV>
                <wp:extent cx="1019175" cy="361950"/>
                <wp:effectExtent l="0" t="95250" r="2857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wedgeRectCallout">
                          <a:avLst>
                            <a:gd name="adj1" fmla="val -30357"/>
                            <a:gd name="adj2" fmla="val -7423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183" w:rsidRPr="00E6695C" w:rsidRDefault="009C1183" w:rsidP="009C11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6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複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417.15pt;margin-top:16.05pt;width:8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" adj="4243,-5235" filled="f" strokecolor="black [3213]" strokeweight=".25pt">
                <v:textbox>
                  <w:txbxContent>
                    <w:p w:rsidR="009C1183" w:rsidRPr="00E6695C" w:rsidRDefault="009C1183" w:rsidP="009C118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6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複数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3D244F" w:rsidRPr="00E6695C" w:rsidRDefault="003D244F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会員数</w:t>
      </w:r>
      <w:r w:rsidR="009C1183" w:rsidRPr="00E6695C">
        <w:rPr>
          <w:rFonts w:ascii="HG丸ｺﾞｼｯｸM-PRO" w:eastAsia="HG丸ｺﾞｼｯｸM-PRO" w:hAnsi="HG丸ｺﾞｼｯｸM-PRO" w:hint="eastAsia"/>
          <w:sz w:val="24"/>
        </w:rPr>
        <w:t>：　　　　名</w:t>
      </w: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</w:p>
    <w:p w:rsidR="001361BA" w:rsidRPr="00E6695C" w:rsidRDefault="001361BA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キャッチフレーズ・合言葉</w:t>
      </w:r>
    </w:p>
    <w:p w:rsidR="009C1183" w:rsidRPr="00E6695C" w:rsidRDefault="009C1183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1361BA" w:rsidRPr="00E6695C" w:rsidRDefault="009C1183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43069" w:rsidRPr="00E6695C" w:rsidRDefault="00043069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</w:t>
      </w:r>
      <w:r w:rsidR="00406983">
        <w:rPr>
          <w:rFonts w:ascii="HG丸ｺﾞｼｯｸM-PRO" w:eastAsia="HG丸ｺﾞｼｯｸM-PRO" w:hAnsi="HG丸ｺﾞｼｯｸM-PRO" w:hint="eastAsia"/>
          <w:sz w:val="24"/>
        </w:rPr>
        <w:t>連絡担当者</w:t>
      </w:r>
      <w:r w:rsidR="009C1183" w:rsidRPr="00E6695C">
        <w:rPr>
          <w:rFonts w:ascii="HG丸ｺﾞｼｯｸM-PRO" w:eastAsia="HG丸ｺﾞｼｯｸM-PRO" w:hAnsi="HG丸ｺﾞｼｯｸM-PRO" w:hint="eastAsia"/>
          <w:sz w:val="24"/>
        </w:rPr>
        <w:t xml:space="preserve">　：　</w:t>
      </w:r>
    </w:p>
    <w:p w:rsidR="001361BA" w:rsidRPr="00E6695C" w:rsidRDefault="001361BA">
      <w:pPr>
        <w:rPr>
          <w:rFonts w:ascii="HG丸ｺﾞｼｯｸM-PRO" w:eastAsia="HG丸ｺﾞｼｯｸM-PRO" w:hAnsi="HG丸ｺﾞｼｯｸM-PRO"/>
          <w:sz w:val="24"/>
        </w:rPr>
      </w:pPr>
    </w:p>
    <w:p w:rsidR="00B60328" w:rsidRDefault="001361BA" w:rsidP="00B6032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連</w:t>
      </w:r>
      <w:r w:rsidR="00B6032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>絡</w:t>
      </w:r>
      <w:r w:rsidR="00B6032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先　：　</w:t>
      </w:r>
    </w:p>
    <w:p w:rsidR="00B60328" w:rsidRPr="00E6695C" w:rsidRDefault="00B60328">
      <w:pPr>
        <w:rPr>
          <w:rFonts w:ascii="HG丸ｺﾞｼｯｸM-PRO" w:eastAsia="HG丸ｺﾞｼｯｸM-PRO" w:hAnsi="HG丸ｺﾞｼｯｸM-PRO"/>
          <w:sz w:val="24"/>
        </w:rPr>
      </w:pPr>
    </w:p>
    <w:p w:rsidR="00043069" w:rsidRPr="00E6695C" w:rsidRDefault="001361BA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活動内容</w:t>
      </w:r>
      <w:r w:rsidR="009C1183" w:rsidRPr="00E6695C">
        <w:rPr>
          <w:rFonts w:ascii="HG丸ｺﾞｼｯｸM-PRO" w:eastAsia="HG丸ｺﾞｼｯｸM-PRO" w:hAnsi="HG丸ｺﾞｼｯｸM-PRO" w:hint="eastAsia"/>
          <w:sz w:val="24"/>
        </w:rPr>
        <w:t>（ボランティアとしてできること）</w:t>
      </w:r>
    </w:p>
    <w:p w:rsidR="001361BA" w:rsidRPr="00E6695C" w:rsidRDefault="001361BA">
      <w:pPr>
        <w:rPr>
          <w:rFonts w:ascii="HG丸ｺﾞｼｯｸM-PRO" w:eastAsia="HG丸ｺﾞｼｯｸM-PRO" w:hAnsi="HG丸ｺﾞｼｯｸM-PRO"/>
          <w:sz w:val="24"/>
        </w:rPr>
      </w:pPr>
    </w:p>
    <w:p w:rsidR="00043069" w:rsidRDefault="00043069">
      <w:pPr>
        <w:rPr>
          <w:rFonts w:ascii="HG丸ｺﾞｼｯｸM-PRO" w:eastAsia="HG丸ｺﾞｼｯｸM-PRO" w:hAnsi="HG丸ｺﾞｼｯｸM-PRO"/>
          <w:sz w:val="24"/>
        </w:rPr>
      </w:pPr>
    </w:p>
    <w:p w:rsidR="00B60328" w:rsidRDefault="00B60328">
      <w:pPr>
        <w:rPr>
          <w:rFonts w:ascii="HG丸ｺﾞｼｯｸM-PRO" w:eastAsia="HG丸ｺﾞｼｯｸM-PRO" w:hAnsi="HG丸ｺﾞｼｯｸM-PRO"/>
          <w:sz w:val="24"/>
        </w:rPr>
      </w:pPr>
    </w:p>
    <w:p w:rsidR="00B60328" w:rsidRPr="00E6695C" w:rsidRDefault="00B60328">
      <w:pPr>
        <w:rPr>
          <w:rFonts w:ascii="HG丸ｺﾞｼｯｸM-PRO" w:eastAsia="HG丸ｺﾞｼｯｸM-PRO" w:hAnsi="HG丸ｺﾞｼｯｸM-PRO"/>
          <w:sz w:val="24"/>
        </w:rPr>
      </w:pPr>
    </w:p>
    <w:p w:rsidR="001361BA" w:rsidRPr="00B60328" w:rsidRDefault="00B60328" w:rsidP="00B60328">
      <w:pPr>
        <w:tabs>
          <w:tab w:val="left" w:pos="5954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60328">
        <w:rPr>
          <w:rFonts w:ascii="HG丸ｺﾞｼｯｸM-PRO" w:eastAsia="HG丸ｺﾞｼｯｸM-PRO" w:hAnsi="HG丸ｺﾞｼｯｸM-PRO" w:hint="eastAsia"/>
          <w:sz w:val="24"/>
        </w:rPr>
        <w:t>○募集情報について　　　　ボランティア募集　　・　　活動場所の募集</w:t>
      </w:r>
    </w:p>
    <w:p w:rsidR="001361BA" w:rsidRPr="00E6695C" w:rsidRDefault="001361BA">
      <w:pPr>
        <w:rPr>
          <w:rFonts w:ascii="HG丸ｺﾞｼｯｸM-PRO" w:eastAsia="HG丸ｺﾞｼｯｸM-PRO" w:hAnsi="HG丸ｺﾞｼｯｸM-PRO"/>
          <w:sz w:val="24"/>
        </w:rPr>
      </w:pPr>
    </w:p>
    <w:p w:rsidR="001361BA" w:rsidRPr="00E6695C" w:rsidRDefault="001361BA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ボランティア</w:t>
      </w:r>
      <w:r w:rsidR="009C1183" w:rsidRPr="00E6695C">
        <w:rPr>
          <w:rFonts w:ascii="HG丸ｺﾞｼｯｸM-PRO" w:eastAsia="HG丸ｺﾞｼｯｸM-PRO" w:hAnsi="HG丸ｺﾞｼｯｸM-PRO" w:hint="eastAsia"/>
          <w:sz w:val="24"/>
        </w:rPr>
        <w:t>活動するうえで</w:t>
      </w:r>
    </w:p>
    <w:p w:rsidR="00043069" w:rsidRPr="00E6695C" w:rsidRDefault="009C1183" w:rsidP="009C118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</w:t>
      </w:r>
      <w:r w:rsidR="00043069" w:rsidRPr="00E6695C">
        <w:rPr>
          <w:rFonts w:ascii="HG丸ｺﾞｼｯｸM-PRO" w:eastAsia="HG丸ｺﾞｼｯｸM-PRO" w:hAnsi="HG丸ｺﾞｼｯｸM-PRO" w:hint="eastAsia"/>
          <w:sz w:val="24"/>
        </w:rPr>
        <w:t>活動しやすい時期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：</w:t>
      </w:r>
    </w:p>
    <w:p w:rsidR="009C1183" w:rsidRPr="00E6695C" w:rsidRDefault="009C1183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9C1183" w:rsidRPr="00E6695C" w:rsidRDefault="009C1183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9C1183" w:rsidRPr="00E6695C" w:rsidRDefault="009C1183" w:rsidP="009C118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頻　　　　度　　　：</w:t>
      </w:r>
    </w:p>
    <w:p w:rsidR="009C1183" w:rsidRPr="00E6695C" w:rsidRDefault="009C1183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1361BA" w:rsidRPr="00E6695C" w:rsidRDefault="001361BA">
      <w:pPr>
        <w:rPr>
          <w:rFonts w:ascii="HG丸ｺﾞｼｯｸM-PRO" w:eastAsia="HG丸ｺﾞｼｯｸM-PRO" w:hAnsi="HG丸ｺﾞｼｯｸM-PRO"/>
          <w:sz w:val="24"/>
        </w:rPr>
      </w:pPr>
    </w:p>
    <w:p w:rsidR="001361BA" w:rsidRPr="00E6695C" w:rsidRDefault="009C1183" w:rsidP="009C118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</w:t>
      </w:r>
      <w:r w:rsidR="001361BA" w:rsidRPr="00E6695C">
        <w:rPr>
          <w:rFonts w:ascii="HG丸ｺﾞｼｯｸM-PRO" w:eastAsia="HG丸ｺﾞｼｯｸM-PRO" w:hAnsi="HG丸ｺﾞｼｯｸM-PRO" w:hint="eastAsia"/>
          <w:sz w:val="24"/>
        </w:rPr>
        <w:t xml:space="preserve">場所（活動範囲）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>：</w:t>
      </w:r>
    </w:p>
    <w:p w:rsidR="00043069" w:rsidRPr="00102446" w:rsidRDefault="00043069">
      <w:pPr>
        <w:rPr>
          <w:rFonts w:ascii="HG丸ｺﾞｼｯｸM-PRO" w:eastAsia="HG丸ｺﾞｼｯｸM-PRO" w:hAnsi="HG丸ｺﾞｼｯｸM-PRO"/>
          <w:sz w:val="24"/>
        </w:rPr>
      </w:pP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　・その他条件（広さや必要物品など）：</w:t>
      </w: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</w:p>
    <w:p w:rsidR="009C1183" w:rsidRPr="00E6695C" w:rsidRDefault="009C1183">
      <w:pPr>
        <w:rPr>
          <w:rFonts w:ascii="HG丸ｺﾞｼｯｸM-PRO" w:eastAsia="HG丸ｺﾞｼｯｸM-PRO" w:hAnsi="HG丸ｺﾞｼｯｸM-PRO"/>
          <w:sz w:val="24"/>
        </w:rPr>
      </w:pPr>
    </w:p>
    <w:p w:rsidR="00043069" w:rsidRPr="00E6695C" w:rsidRDefault="00043069" w:rsidP="009C11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PR（練習</w:t>
      </w:r>
      <w:r w:rsidR="009C1183" w:rsidRPr="00E6695C">
        <w:rPr>
          <w:rFonts w:ascii="HG丸ｺﾞｼｯｸM-PRO" w:eastAsia="HG丸ｺﾞｼｯｸM-PRO" w:hAnsi="HG丸ｺﾞｼｯｸM-PRO" w:hint="eastAsia"/>
          <w:sz w:val="24"/>
        </w:rPr>
        <w:t>や会員・メンバーの募集</w:t>
      </w:r>
      <w:r w:rsidR="001361BA" w:rsidRPr="00E6695C">
        <w:rPr>
          <w:rFonts w:ascii="HG丸ｺﾞｼｯｸM-PRO" w:eastAsia="HG丸ｺﾞｼｯｸM-PRO" w:hAnsi="HG丸ｺﾞｼｯｸM-PRO" w:hint="eastAsia"/>
          <w:sz w:val="24"/>
        </w:rPr>
        <w:t>について</w:t>
      </w:r>
      <w:r w:rsidRPr="00E6695C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361BA" w:rsidRPr="00E6695C" w:rsidRDefault="001361BA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EEC6" wp14:editId="7B99EB95">
                <wp:simplePos x="0" y="0"/>
                <wp:positionH relativeFrom="column">
                  <wp:posOffset>-283845</wp:posOffset>
                </wp:positionH>
                <wp:positionV relativeFrom="paragraph">
                  <wp:posOffset>41910</wp:posOffset>
                </wp:positionV>
                <wp:extent cx="6791325" cy="1533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183" w:rsidRDefault="009C1183">
                            <w:r>
                              <w:rPr>
                                <w:rFonts w:hint="eastAsia"/>
                              </w:rPr>
                              <w:t>分野</w:t>
                            </w:r>
                          </w:p>
                          <w:p w:rsidR="00E6695C" w:rsidRDefault="009C1183"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まちづくりの推進　　</w:t>
                            </w:r>
                            <w:r>
                              <w:rPr>
                                <w:rFonts w:hint="eastAsia"/>
                              </w:rPr>
                              <w:t>２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児童福祉の増進　　</w:t>
                            </w:r>
                            <w:r>
                              <w:rPr>
                                <w:rFonts w:hint="eastAsia"/>
                              </w:rPr>
                              <w:t>３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障がい者福祉の増進　　</w:t>
                            </w:r>
                            <w:r>
                              <w:rPr>
                                <w:rFonts w:hint="eastAsia"/>
                              </w:rPr>
                              <w:t>４．</w:t>
                            </w:r>
                            <w:r w:rsidR="00E6695C">
                              <w:rPr>
                                <w:rFonts w:hint="eastAsia"/>
                              </w:rPr>
                              <w:t>高齢者福祉の増進</w:t>
                            </w:r>
                          </w:p>
                          <w:p w:rsidR="00E6695C" w:rsidRDefault="00E6695C"/>
                          <w:p w:rsidR="00E6695C" w:rsidRDefault="009C1183">
                            <w:r>
                              <w:rPr>
                                <w:rFonts w:hint="eastAsia"/>
                              </w:rPr>
                              <w:t>５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文化・芸術の振興　　</w:t>
                            </w:r>
                            <w:r>
                              <w:rPr>
                                <w:rFonts w:hint="eastAsia"/>
                              </w:rPr>
                              <w:t>６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スポーツの振興　　</w:t>
                            </w:r>
                            <w:r>
                              <w:rPr>
                                <w:rFonts w:hint="eastAsia"/>
                              </w:rPr>
                              <w:t>７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情報化社会の発展　　</w:t>
                            </w:r>
                            <w:r>
                              <w:rPr>
                                <w:rFonts w:hint="eastAsia"/>
                              </w:rPr>
                              <w:t>８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地域安全　　</w:t>
                            </w:r>
                            <w:r>
                              <w:rPr>
                                <w:rFonts w:hint="eastAsia"/>
                              </w:rPr>
                              <w:t>９．</w:t>
                            </w:r>
                            <w:r w:rsidR="00E6695C">
                              <w:rPr>
                                <w:rFonts w:hint="eastAsia"/>
                              </w:rPr>
                              <w:t>環境の保全</w:t>
                            </w:r>
                          </w:p>
                          <w:p w:rsidR="00E6695C" w:rsidRDefault="00E6695C"/>
                          <w:p w:rsidR="009C1183" w:rsidRPr="00E6695C" w:rsidRDefault="009C1183">
                            <w:r>
                              <w:rPr>
                                <w:rFonts w:hint="eastAsia"/>
                              </w:rPr>
                              <w:t>１０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学校教育・社会教育の推進　　</w:t>
                            </w:r>
                            <w:r>
                              <w:rPr>
                                <w:rFonts w:hint="eastAsia"/>
                              </w:rPr>
                              <w:t>１１．</w:t>
                            </w:r>
                            <w:r w:rsidR="00E6695C">
                              <w:rPr>
                                <w:rFonts w:hint="eastAsia"/>
                              </w:rPr>
                              <w:t xml:space="preserve">保健・医療の増進　　</w:t>
                            </w:r>
                            <w:r>
                              <w:rPr>
                                <w:rFonts w:hint="eastAsia"/>
                              </w:rPr>
                              <w:t>１２．</w:t>
                            </w:r>
                            <w:r w:rsidR="00E6695C">
                              <w:rPr>
                                <w:rFonts w:hint="eastAsia"/>
                              </w:rPr>
                              <w:t>その他（　　　　　　　　　　　　　）</w:t>
                            </w:r>
                          </w:p>
                          <w:p w:rsidR="009C1183" w:rsidRDefault="009C1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2.35pt;margin-top:3.3pt;width:534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" fillcolor="white [3201]" strokeweight=".5pt">
                <v:textbox>
                  <w:txbxContent>
                    <w:p w:rsidR="009C1183" w:rsidRDefault="009C1183">
                      <w:r>
                        <w:rPr>
                          <w:rFonts w:hint="eastAsia"/>
                        </w:rPr>
                        <w:t>分野</w:t>
                      </w:r>
                    </w:p>
                    <w:p w:rsidR="00E6695C" w:rsidRDefault="009C1183">
                      <w:r>
                        <w:rPr>
                          <w:rFonts w:hint="eastAsia"/>
                        </w:rPr>
                        <w:t>１．</w:t>
                      </w:r>
                      <w:r w:rsidR="00E6695C">
                        <w:rPr>
                          <w:rFonts w:hint="eastAsia"/>
                        </w:rPr>
                        <w:t xml:space="preserve">まちづくりの推進　　</w:t>
                      </w:r>
                      <w:r>
                        <w:rPr>
                          <w:rFonts w:hint="eastAsia"/>
                        </w:rPr>
                        <w:t>２．</w:t>
                      </w:r>
                      <w:r w:rsidR="00E6695C">
                        <w:rPr>
                          <w:rFonts w:hint="eastAsia"/>
                        </w:rPr>
                        <w:t xml:space="preserve">児童福祉の増進　　</w:t>
                      </w:r>
                      <w:r>
                        <w:rPr>
                          <w:rFonts w:hint="eastAsia"/>
                        </w:rPr>
                        <w:t>３．</w:t>
                      </w:r>
                      <w:r w:rsidR="00E6695C">
                        <w:rPr>
                          <w:rFonts w:hint="eastAsia"/>
                        </w:rPr>
                        <w:t xml:space="preserve">障がい者福祉の増進　　</w:t>
                      </w:r>
                      <w:r>
                        <w:rPr>
                          <w:rFonts w:hint="eastAsia"/>
                        </w:rPr>
                        <w:t>４．</w:t>
                      </w:r>
                      <w:r w:rsidR="00E6695C">
                        <w:rPr>
                          <w:rFonts w:hint="eastAsia"/>
                        </w:rPr>
                        <w:t>高齢者福祉の増進</w:t>
                      </w:r>
                    </w:p>
                    <w:p w:rsidR="00E6695C" w:rsidRDefault="00E6695C"/>
                    <w:p w:rsidR="00E6695C" w:rsidRDefault="009C1183">
                      <w:r>
                        <w:rPr>
                          <w:rFonts w:hint="eastAsia"/>
                        </w:rPr>
                        <w:t>５．</w:t>
                      </w:r>
                      <w:r w:rsidR="00E6695C">
                        <w:rPr>
                          <w:rFonts w:hint="eastAsia"/>
                        </w:rPr>
                        <w:t xml:space="preserve">文化・芸術の振興　　</w:t>
                      </w:r>
                      <w:r>
                        <w:rPr>
                          <w:rFonts w:hint="eastAsia"/>
                        </w:rPr>
                        <w:t>６．</w:t>
                      </w:r>
                      <w:r w:rsidR="00E6695C">
                        <w:rPr>
                          <w:rFonts w:hint="eastAsia"/>
                        </w:rPr>
                        <w:t xml:space="preserve">スポーツの振興　　</w:t>
                      </w:r>
                      <w:r>
                        <w:rPr>
                          <w:rFonts w:hint="eastAsia"/>
                        </w:rPr>
                        <w:t>７．</w:t>
                      </w:r>
                      <w:r w:rsidR="00E6695C">
                        <w:rPr>
                          <w:rFonts w:hint="eastAsia"/>
                        </w:rPr>
                        <w:t xml:space="preserve">情報化社会の発展　　</w:t>
                      </w:r>
                      <w:r>
                        <w:rPr>
                          <w:rFonts w:hint="eastAsia"/>
                        </w:rPr>
                        <w:t>８．</w:t>
                      </w:r>
                      <w:r w:rsidR="00E6695C">
                        <w:rPr>
                          <w:rFonts w:hint="eastAsia"/>
                        </w:rPr>
                        <w:t xml:space="preserve">地域安全　　</w:t>
                      </w:r>
                      <w:r>
                        <w:rPr>
                          <w:rFonts w:hint="eastAsia"/>
                        </w:rPr>
                        <w:t>９．</w:t>
                      </w:r>
                      <w:r w:rsidR="00E6695C">
                        <w:rPr>
                          <w:rFonts w:hint="eastAsia"/>
                        </w:rPr>
                        <w:t>環境の保全</w:t>
                      </w:r>
                    </w:p>
                    <w:p w:rsidR="00E6695C" w:rsidRDefault="00E6695C"/>
                    <w:p w:rsidR="009C1183" w:rsidRPr="00E6695C" w:rsidRDefault="009C1183">
                      <w:r>
                        <w:rPr>
                          <w:rFonts w:hint="eastAsia"/>
                        </w:rPr>
                        <w:t>１０．</w:t>
                      </w:r>
                      <w:r w:rsidR="00E6695C">
                        <w:rPr>
                          <w:rFonts w:hint="eastAsia"/>
                        </w:rPr>
                        <w:t xml:space="preserve">学校教育・社会教育の推進　　</w:t>
                      </w:r>
                      <w:r>
                        <w:rPr>
                          <w:rFonts w:hint="eastAsia"/>
                        </w:rPr>
                        <w:t>１１．</w:t>
                      </w:r>
                      <w:r w:rsidR="00E6695C">
                        <w:rPr>
                          <w:rFonts w:hint="eastAsia"/>
                        </w:rPr>
                        <w:t xml:space="preserve">保健・医療の増進　　</w:t>
                      </w:r>
                      <w:r>
                        <w:rPr>
                          <w:rFonts w:hint="eastAsia"/>
                        </w:rPr>
                        <w:t>１２．</w:t>
                      </w:r>
                      <w:r w:rsidR="00E6695C">
                        <w:rPr>
                          <w:rFonts w:hint="eastAsia"/>
                        </w:rPr>
                        <w:t>その他（　　　　　　　　　　　　　）</w:t>
                      </w:r>
                    </w:p>
                    <w:p w:rsidR="009C1183" w:rsidRDefault="009C1183"/>
                  </w:txbxContent>
                </v:textbox>
              </v:shape>
            </w:pict>
          </mc:Fallback>
        </mc:AlternateContent>
      </w: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9C1183" w:rsidRDefault="00E6695C">
      <w:pPr>
        <w:rPr>
          <w:sz w:val="24"/>
        </w:rPr>
      </w:pPr>
    </w:p>
    <w:p w:rsidR="00E6695C" w:rsidRPr="009C1183" w:rsidRDefault="00E6695C" w:rsidP="00E6695C">
      <w:pPr>
        <w:jc w:val="center"/>
        <w:rPr>
          <w:rFonts w:asciiTheme="majorEastAsia" w:eastAsiaTheme="majorEastAsia" w:hAnsiTheme="majorEastAsia"/>
          <w:sz w:val="32"/>
        </w:rPr>
      </w:pPr>
      <w:r>
        <w:br w:type="page"/>
      </w:r>
      <w:r w:rsidRPr="009C1183">
        <w:rPr>
          <w:rFonts w:asciiTheme="majorEastAsia" w:eastAsiaTheme="majorEastAsia" w:hAnsiTheme="majorEastAsia" w:hint="eastAsia"/>
          <w:sz w:val="32"/>
        </w:rPr>
        <w:lastRenderedPageBreak/>
        <w:t>団体名【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="008771D5">
        <w:rPr>
          <w:rFonts w:asciiTheme="majorEastAsia" w:eastAsiaTheme="majorEastAsia" w:hAnsiTheme="majorEastAsia" w:hint="eastAsia"/>
          <w:sz w:val="32"/>
        </w:rPr>
        <w:t>傾聴ボランティアひまわり</w:t>
      </w:r>
      <w:r w:rsidRPr="009C1183">
        <w:rPr>
          <w:rFonts w:asciiTheme="majorEastAsia" w:eastAsiaTheme="majorEastAsia" w:hAnsiTheme="majorEastAsia" w:hint="eastAsia"/>
          <w:sz w:val="32"/>
        </w:rPr>
        <w:t xml:space="preserve">　】</w:t>
      </w:r>
      <w:r>
        <w:rPr>
          <w:rFonts w:asciiTheme="majorEastAsia" w:eastAsiaTheme="majorEastAsia" w:hAnsiTheme="majorEastAsia" w:hint="eastAsia"/>
          <w:sz w:val="32"/>
        </w:rPr>
        <w:t>（例）</w:t>
      </w:r>
    </w:p>
    <w:p w:rsidR="00E6695C" w:rsidRPr="008771D5" w:rsidRDefault="00E6695C" w:rsidP="00E6695C"/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</w:rPr>
        <w:t>○</w:t>
      </w:r>
      <w:r w:rsidR="00865343">
        <w:rPr>
          <w:rFonts w:ascii="HG丸ｺﾞｼｯｸM-PRO" w:eastAsia="HG丸ｺﾞｼｯｸM-PRO" w:hAnsi="HG丸ｺﾞｼｯｸM-PRO" w:hint="eastAsia"/>
          <w:sz w:val="24"/>
        </w:rPr>
        <w:t xml:space="preserve">分野　</w:t>
      </w:r>
      <w:r w:rsidR="00A67D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65343">
        <w:rPr>
          <w:rFonts w:ascii="HG丸ｺﾞｼｯｸM-PRO" w:eastAsia="HG丸ｺﾞｼｯｸM-PRO" w:hAnsi="HG丸ｺﾞｼｯｸM-PRO" w:hint="eastAsia"/>
          <w:sz w:val="24"/>
        </w:rPr>
        <w:t xml:space="preserve">主（　</w:t>
      </w:r>
      <w:r w:rsidR="00A67D5C">
        <w:rPr>
          <w:rFonts w:ascii="HG丸ｺﾞｼｯｸM-PRO" w:eastAsia="HG丸ｺﾞｼｯｸM-PRO" w:hAnsi="HG丸ｺﾞｼｯｸM-PRO" w:hint="eastAsia"/>
          <w:sz w:val="24"/>
        </w:rPr>
        <w:t>４．</w:t>
      </w:r>
      <w:r w:rsidR="00865343" w:rsidRPr="00865343">
        <w:rPr>
          <w:rFonts w:asciiTheme="minorEastAsia" w:hAnsiTheme="minorEastAsia" w:hint="eastAsia"/>
          <w:sz w:val="24"/>
        </w:rPr>
        <w:t>高齢者福祉の増進</w:t>
      </w:r>
      <w:r w:rsidR="00EC1FF0">
        <w:rPr>
          <w:rFonts w:ascii="HG丸ｺﾞｼｯｸM-PRO" w:eastAsia="HG丸ｺﾞｼｯｸM-PRO" w:hAnsi="HG丸ｺﾞｼｯｸM-PRO" w:hint="eastAsia"/>
          <w:sz w:val="24"/>
        </w:rPr>
        <w:t xml:space="preserve">　）　　副</w:t>
      </w:r>
      <w:r w:rsidR="003A489F">
        <w:rPr>
          <w:rFonts w:ascii="HG丸ｺﾞｼｯｸM-PRO" w:eastAsia="HG丸ｺﾞｼｯｸM-PRO" w:hAnsi="HG丸ｺﾞｼｯｸM-PRO" w:hint="eastAsia"/>
          <w:sz w:val="24"/>
        </w:rPr>
        <w:t xml:space="preserve">（　</w:t>
      </w:r>
      <w:r w:rsidR="00A67D5C">
        <w:rPr>
          <w:rFonts w:ascii="HG丸ｺﾞｼｯｸM-PRO" w:eastAsia="HG丸ｺﾞｼｯｸM-PRO" w:hAnsi="HG丸ｺﾞｼｯｸM-PRO" w:hint="eastAsia"/>
          <w:sz w:val="24"/>
        </w:rPr>
        <w:t xml:space="preserve">３．障がい者福祉の増進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321DB" wp14:editId="78A69B5B">
                <wp:simplePos x="0" y="0"/>
                <wp:positionH relativeFrom="column">
                  <wp:posOffset>5297805</wp:posOffset>
                </wp:positionH>
                <wp:positionV relativeFrom="paragraph">
                  <wp:posOffset>203836</wp:posOffset>
                </wp:positionV>
                <wp:extent cx="1019175" cy="361950"/>
                <wp:effectExtent l="0" t="9525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wedgeRectCallout">
                          <a:avLst>
                            <a:gd name="adj1" fmla="val -30357"/>
                            <a:gd name="adj2" fmla="val -74235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95C" w:rsidRPr="00E6695C" w:rsidRDefault="00E6695C" w:rsidP="00E6695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66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複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9" type="#_x0000_t61" style="position:absolute;left:0;text-align:left;margin-left:417.15pt;margin-top:16.05pt;width:8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" adj="4243,-5235" filled="f" strokecolor="windowText" strokeweight=".25pt">
                <v:textbox>
                  <w:txbxContent>
                    <w:p w:rsidR="00E6695C" w:rsidRPr="00E6695C" w:rsidRDefault="00E6695C" w:rsidP="00E6695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66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複数でも可能</w:t>
                      </w:r>
                    </w:p>
                  </w:txbxContent>
                </v:textbox>
              </v:shape>
            </w:pict>
          </mc:Fallback>
        </mc:AlternateContent>
      </w: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会員数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Pr="00865343">
        <w:rPr>
          <w:rFonts w:asciiTheme="minorEastAsia" w:hAnsiTheme="minorEastAsia" w:hint="eastAsia"/>
          <w:sz w:val="24"/>
        </w:rPr>
        <w:t>１４名</w: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キャッチフレーズ・合言葉</w:t>
      </w:r>
    </w:p>
    <w:p w:rsidR="00E6695C" w:rsidRPr="00865343" w:rsidRDefault="00E6695C" w:rsidP="00E6695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5343">
        <w:rPr>
          <w:rFonts w:asciiTheme="minorEastAsia" w:hAnsiTheme="minorEastAsia" w:hint="eastAsia"/>
          <w:sz w:val="24"/>
        </w:rPr>
        <w:t>心と心で会話しませんか？</w: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6695C" w:rsidRPr="00E6695C" w:rsidRDefault="00406983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連絡担当者名</w:t>
      </w:r>
      <w:r w:rsidR="00E6695C" w:rsidRPr="00E6695C"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>
        <w:rPr>
          <w:rFonts w:asciiTheme="minorEastAsia" w:hAnsiTheme="minorEastAsia" w:hint="eastAsia"/>
          <w:sz w:val="24"/>
        </w:rPr>
        <w:t>前田</w: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連</w:t>
      </w:r>
      <w:r w:rsidR="00B6032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>絡</w:t>
      </w:r>
      <w:r w:rsidR="00B6032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先　：　</w:t>
      </w:r>
      <w:r w:rsidRPr="008771D5">
        <w:rPr>
          <w:rFonts w:asciiTheme="minorEastAsia" w:hAnsiTheme="minorEastAsia" w:hint="eastAsia"/>
          <w:sz w:val="24"/>
        </w:rPr>
        <w:t>０８８７－５７－７３００</w: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活動内容（ボランティアとしてできること）</w:t>
      </w:r>
    </w:p>
    <w:p w:rsidR="003A489F" w:rsidRPr="003A489F" w:rsidRDefault="003A489F" w:rsidP="00A67D5C">
      <w:pPr>
        <w:tabs>
          <w:tab w:val="left" w:pos="5954"/>
        </w:tabs>
        <w:ind w:firstLineChars="100" w:firstLine="240"/>
        <w:rPr>
          <w:rFonts w:asciiTheme="minorEastAsia" w:hAnsiTheme="minorEastAsia"/>
          <w:sz w:val="24"/>
        </w:rPr>
      </w:pPr>
      <w:r w:rsidRPr="003A489F">
        <w:rPr>
          <w:rFonts w:asciiTheme="minorEastAsia" w:hAnsiTheme="minorEastAsia" w:hint="eastAsia"/>
          <w:sz w:val="24"/>
        </w:rPr>
        <w:t>香南市内のグループホーム</w:t>
      </w:r>
      <w:r w:rsidR="00A67D5C">
        <w:rPr>
          <w:rFonts w:asciiTheme="minorEastAsia" w:hAnsiTheme="minorEastAsia" w:hint="eastAsia"/>
          <w:sz w:val="24"/>
        </w:rPr>
        <w:t>（以下、GH）</w:t>
      </w:r>
      <w:r w:rsidRPr="003A489F">
        <w:rPr>
          <w:rFonts w:asciiTheme="minorEastAsia" w:hAnsiTheme="minorEastAsia" w:hint="eastAsia"/>
          <w:sz w:val="24"/>
        </w:rPr>
        <w:t>や</w:t>
      </w:r>
      <w:r w:rsidR="00A67D5C">
        <w:rPr>
          <w:rFonts w:asciiTheme="minorEastAsia" w:hAnsiTheme="minorEastAsia" w:hint="eastAsia"/>
          <w:sz w:val="24"/>
        </w:rPr>
        <w:t>高齢者や障がい者の方の個人宅に訪問し、約３０分～４０分</w:t>
      </w:r>
      <w:r w:rsidRPr="003A489F">
        <w:rPr>
          <w:rFonts w:asciiTheme="minorEastAsia" w:hAnsiTheme="minorEastAsia" w:hint="eastAsia"/>
          <w:sz w:val="24"/>
        </w:rPr>
        <w:t>お話相手をしています。相手の話にただじっくりと耳を傾け、時には一緒に笑い合い、心地よいひと時を一緒に過ごしましょう。</w:t>
      </w:r>
    </w:p>
    <w:p w:rsidR="00A67D5C" w:rsidRDefault="00102446" w:rsidP="00B60328">
      <w:pPr>
        <w:tabs>
          <w:tab w:val="left" w:pos="5954"/>
        </w:tabs>
        <w:spacing w:line="360" w:lineRule="auto"/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5CD34" wp14:editId="397E078D">
                <wp:simplePos x="0" y="0"/>
                <wp:positionH relativeFrom="column">
                  <wp:posOffset>3840480</wp:posOffset>
                </wp:positionH>
                <wp:positionV relativeFrom="paragraph">
                  <wp:posOffset>181610</wp:posOffset>
                </wp:positionV>
                <wp:extent cx="1647825" cy="46672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7" o:spid="_x0000_s1026" style="position:absolute;left:0;text-align:left;margin-left:302.4pt;margin-top:14.3pt;width:129.7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" filled="f" strokecolor="windowText" strokeweight=".5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ED94" wp14:editId="19523271">
                <wp:simplePos x="0" y="0"/>
                <wp:positionH relativeFrom="column">
                  <wp:posOffset>1983105</wp:posOffset>
                </wp:positionH>
                <wp:positionV relativeFrom="paragraph">
                  <wp:posOffset>181610</wp:posOffset>
                </wp:positionV>
                <wp:extent cx="1647825" cy="4667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6" o:spid="_x0000_s1026" style="position:absolute;left:0;text-align:left;margin-left:156.15pt;margin-top:14.3pt;width:129.7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" filled="f" strokecolor="black [3213]" strokeweight=".5pt"/>
            </w:pict>
          </mc:Fallback>
        </mc:AlternateContent>
      </w:r>
    </w:p>
    <w:p w:rsidR="00B60328" w:rsidRPr="00B60328" w:rsidRDefault="00B60328" w:rsidP="003A489F">
      <w:pPr>
        <w:tabs>
          <w:tab w:val="left" w:pos="5954"/>
        </w:tabs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60328">
        <w:rPr>
          <w:rFonts w:ascii="HG丸ｺﾞｼｯｸM-PRO" w:eastAsia="HG丸ｺﾞｼｯｸM-PRO" w:hAnsi="HG丸ｺﾞｼｯｸM-PRO" w:hint="eastAsia"/>
          <w:sz w:val="24"/>
        </w:rPr>
        <w:t>○募集情報について　　　　ボランティア募集　　・　　活動場所の募集</w:t>
      </w:r>
    </w:p>
    <w:p w:rsidR="00B60328" w:rsidRPr="003A489F" w:rsidRDefault="00B60328" w:rsidP="003A489F">
      <w:pPr>
        <w:tabs>
          <w:tab w:val="left" w:pos="5954"/>
        </w:tabs>
        <w:ind w:firstLineChars="100" w:firstLine="240"/>
        <w:rPr>
          <w:rFonts w:asciiTheme="minorEastAsia" w:hAnsiTheme="minorEastAsia"/>
          <w:sz w:val="24"/>
        </w:rPr>
      </w:pP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ボランティア活動するうえで</w:t>
      </w:r>
    </w:p>
    <w:p w:rsidR="00E6695C" w:rsidRPr="00E6695C" w:rsidRDefault="00E6695C" w:rsidP="00B60328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活動しやすい時期　：</w:t>
      </w:r>
      <w:r w:rsidR="003A48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0043C">
        <w:rPr>
          <w:rFonts w:asciiTheme="minorEastAsia" w:hAnsiTheme="minorEastAsia" w:hint="eastAsia"/>
          <w:sz w:val="24"/>
        </w:rPr>
        <w:t>希望１か月～１週間前に要相談</w:t>
      </w:r>
      <w:bookmarkStart w:id="0" w:name="_GoBack"/>
      <w:bookmarkEnd w:id="0"/>
    </w:p>
    <w:p w:rsidR="00E6695C" w:rsidRPr="00E6695C" w:rsidRDefault="00E6695C" w:rsidP="00B60328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3A489F" w:rsidRPr="003A489F" w:rsidRDefault="00E6695C" w:rsidP="00B60328">
      <w:pPr>
        <w:spacing w:line="0" w:lineRule="atLeast"/>
        <w:ind w:firstLineChars="200" w:firstLine="480"/>
        <w:rPr>
          <w:rFonts w:asciiTheme="minorEastAsia" w:hAnsiTheme="minorEastAsia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頻　　　　度　　　：</w:t>
      </w:r>
      <w:r w:rsidR="008771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489F" w:rsidRPr="003A489F">
        <w:rPr>
          <w:rFonts w:asciiTheme="minorEastAsia" w:hAnsiTheme="minorEastAsia" w:hint="eastAsia"/>
          <w:sz w:val="24"/>
        </w:rPr>
        <w:t>月１回程度</w:t>
      </w:r>
      <w:r w:rsidR="003A489F">
        <w:rPr>
          <w:rFonts w:asciiTheme="minorEastAsia" w:hAnsiTheme="minorEastAsia" w:hint="eastAsia"/>
          <w:sz w:val="24"/>
        </w:rPr>
        <w:t xml:space="preserve">　　※曜日・時間・頻度等要相談</w:t>
      </w:r>
    </w:p>
    <w:p w:rsidR="00E6695C" w:rsidRPr="00E6695C" w:rsidRDefault="00E6695C" w:rsidP="00B6032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B60328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・場所（活動範囲）　：</w:t>
      </w:r>
      <w:r w:rsidR="008771D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1D5" w:rsidRPr="003A489F">
        <w:rPr>
          <w:rFonts w:asciiTheme="minorEastAsia" w:hAnsiTheme="minorEastAsia" w:hint="eastAsia"/>
          <w:sz w:val="24"/>
        </w:rPr>
        <w:t>香南市内</w:t>
      </w:r>
    </w:p>
    <w:p w:rsidR="00E6695C" w:rsidRPr="00E6695C" w:rsidRDefault="00E6695C" w:rsidP="00B6032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B6032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 xml:space="preserve">　　・その他条件（広さや必要物品など）：</w:t>
      </w:r>
    </w:p>
    <w:p w:rsidR="00E6695C" w:rsidRPr="00865343" w:rsidRDefault="008771D5" w:rsidP="00B60328">
      <w:pPr>
        <w:spacing w:line="0" w:lineRule="atLeast"/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865343">
        <w:rPr>
          <w:rFonts w:asciiTheme="minorEastAsia" w:hAnsiTheme="minorEastAsia" w:hint="eastAsia"/>
          <w:sz w:val="24"/>
        </w:rPr>
        <w:t>お話を聴いてほしい方</w:t>
      </w:r>
    </w:p>
    <w:p w:rsidR="00E6695C" w:rsidRPr="00E6695C" w:rsidRDefault="00E6695C" w:rsidP="00B6032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 w:hint="eastAsia"/>
          <w:sz w:val="24"/>
        </w:rPr>
        <w:t>○PR（練習や会員・メンバーの募集について）</w:t>
      </w:r>
    </w:p>
    <w:p w:rsidR="00E6695C" w:rsidRDefault="00865343" w:rsidP="00E669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1FF0">
        <w:rPr>
          <w:rFonts w:asciiTheme="minorEastAsia" w:hAnsiTheme="minorEastAsia" w:hint="eastAsia"/>
          <w:sz w:val="24"/>
        </w:rPr>
        <w:t>お話好きな方、聴き</w:t>
      </w:r>
      <w:r w:rsidR="003A489F" w:rsidRPr="00FE4129">
        <w:rPr>
          <w:rFonts w:asciiTheme="minorEastAsia" w:hAnsiTheme="minorEastAsia" w:hint="eastAsia"/>
          <w:sz w:val="24"/>
        </w:rPr>
        <w:t>上手な方、活動に関心がある方など。資格は必要ありません★</w:t>
      </w:r>
    </w:p>
    <w:p w:rsidR="00865343" w:rsidRDefault="00EC0AC2" w:rsidP="00406983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毎</w:t>
      </w:r>
      <w:r w:rsidR="003A489F" w:rsidRPr="003A489F">
        <w:rPr>
          <w:rFonts w:asciiTheme="minorEastAsia" w:hAnsiTheme="minorEastAsia" w:hint="eastAsia"/>
          <w:sz w:val="24"/>
        </w:rPr>
        <w:t>月一回定例会を行い、困ったことや嬉しかったことなどを話し合い、メンバーで共有しています。</w:t>
      </w:r>
      <w:r>
        <w:rPr>
          <w:rFonts w:asciiTheme="minorEastAsia" w:hAnsiTheme="minorEastAsia" w:hint="eastAsia"/>
          <w:sz w:val="24"/>
        </w:rPr>
        <w:t>関心のある方はぜひ足をお運びください。</w:t>
      </w:r>
    </w:p>
    <w:p w:rsidR="00EC0AC2" w:rsidRPr="00E6695C" w:rsidRDefault="00EC0AC2" w:rsidP="0040698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A67D5C" w:rsidP="00E6695C">
      <w:pPr>
        <w:rPr>
          <w:rFonts w:ascii="HG丸ｺﾞｼｯｸM-PRO" w:eastAsia="HG丸ｺﾞｼｯｸM-PRO" w:hAnsi="HG丸ｺﾞｼｯｸM-PRO"/>
          <w:sz w:val="24"/>
        </w:rPr>
      </w:pPr>
      <w:r w:rsidRPr="00E669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8666D" wp14:editId="3A6E3798">
                <wp:simplePos x="0" y="0"/>
                <wp:positionH relativeFrom="column">
                  <wp:posOffset>-283845</wp:posOffset>
                </wp:positionH>
                <wp:positionV relativeFrom="paragraph">
                  <wp:posOffset>22860</wp:posOffset>
                </wp:positionV>
                <wp:extent cx="6791325" cy="1533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95C" w:rsidRDefault="00E6695C" w:rsidP="00E6695C">
                            <w:r>
                              <w:rPr>
                                <w:rFonts w:hint="eastAsia"/>
                              </w:rPr>
                              <w:t>分野</w:t>
                            </w:r>
                          </w:p>
                          <w:p w:rsidR="00E6695C" w:rsidRDefault="00E6695C" w:rsidP="00E6695C">
                            <w:r>
                              <w:rPr>
                                <w:rFonts w:hint="eastAsia"/>
                              </w:rPr>
                              <w:t>１．まちづくりの推進　　２．児童福祉の増進　　３．障がい者福祉の増進　　４．高齢者福祉の増進</w:t>
                            </w:r>
                          </w:p>
                          <w:p w:rsidR="00E6695C" w:rsidRDefault="00E6695C" w:rsidP="00E6695C"/>
                          <w:p w:rsidR="00E6695C" w:rsidRDefault="00E6695C" w:rsidP="00E6695C">
                            <w:r>
                              <w:rPr>
                                <w:rFonts w:hint="eastAsia"/>
                              </w:rPr>
                              <w:t>５．文化・芸術の振興　　６．スポーツの振興　　７．情報化社会の発展　　８．地域安全　　９．環境の保全</w:t>
                            </w:r>
                          </w:p>
                          <w:p w:rsidR="00E6695C" w:rsidRDefault="00E6695C" w:rsidP="00E6695C"/>
                          <w:p w:rsidR="00E6695C" w:rsidRPr="00E6695C" w:rsidRDefault="00E6695C" w:rsidP="00E6695C">
                            <w:r>
                              <w:rPr>
                                <w:rFonts w:hint="eastAsia"/>
                              </w:rPr>
                              <w:t>１０．学校教育・社会教育の推進　　１１．保健・医療の増進　　１２．その他（　　　　　　　　　　　　　）</w:t>
                            </w:r>
                          </w:p>
                          <w:p w:rsidR="00E6695C" w:rsidRDefault="00E6695C" w:rsidP="00E66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22.35pt;margin-top:1.8pt;width:534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" fillcolor="window" strokeweight=".5pt">
                <v:textbox>
                  <w:txbxContent>
                    <w:p w:rsidR="00E6695C" w:rsidRDefault="00E6695C" w:rsidP="00E6695C">
                      <w:r>
                        <w:rPr>
                          <w:rFonts w:hint="eastAsia"/>
                        </w:rPr>
                        <w:t>分野</w:t>
                      </w:r>
                    </w:p>
                    <w:p w:rsidR="00E6695C" w:rsidRDefault="00E6695C" w:rsidP="00E6695C">
                      <w:r>
                        <w:rPr>
                          <w:rFonts w:hint="eastAsia"/>
                        </w:rPr>
                        <w:t>１．まちづくりの推進　　２．児童福祉の増進　　３．障がい者福祉の増進　　４．高齢者福祉の増進</w:t>
                      </w:r>
                    </w:p>
                    <w:p w:rsidR="00E6695C" w:rsidRDefault="00E6695C" w:rsidP="00E6695C"/>
                    <w:p w:rsidR="00E6695C" w:rsidRDefault="00E6695C" w:rsidP="00E6695C">
                      <w:r>
                        <w:rPr>
                          <w:rFonts w:hint="eastAsia"/>
                        </w:rPr>
                        <w:t>５．文化・芸術の振興　　６．スポーツの振興　　７．情報化社会の発展　　８．地域安全　　９．環境の保全</w:t>
                      </w:r>
                    </w:p>
                    <w:p w:rsidR="00E6695C" w:rsidRDefault="00E6695C" w:rsidP="00E6695C"/>
                    <w:p w:rsidR="00E6695C" w:rsidRPr="00E6695C" w:rsidRDefault="00E6695C" w:rsidP="00E6695C">
                      <w:r>
                        <w:rPr>
                          <w:rFonts w:hint="eastAsia"/>
                        </w:rPr>
                        <w:t>１０．学校教育・社会教育の推進　　１１．保健・医療の増進　　１２．その他（　　　　　　　　　　　　　）</w:t>
                      </w:r>
                    </w:p>
                    <w:p w:rsidR="00E6695C" w:rsidRDefault="00E6695C" w:rsidP="00E6695C"/>
                  </w:txbxContent>
                </v:textbox>
              </v:shape>
            </w:pict>
          </mc:Fallback>
        </mc:AlternateContent>
      </w: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E6695C" w:rsidRPr="00E6695C" w:rsidRDefault="00E6695C" w:rsidP="00E6695C">
      <w:pPr>
        <w:rPr>
          <w:rFonts w:ascii="HG丸ｺﾞｼｯｸM-PRO" w:eastAsia="HG丸ｺﾞｼｯｸM-PRO" w:hAnsi="HG丸ｺﾞｼｯｸM-PRO"/>
          <w:sz w:val="24"/>
        </w:rPr>
      </w:pPr>
    </w:p>
    <w:p w:rsidR="001361BA" w:rsidRPr="003D244F" w:rsidRDefault="001361BA" w:rsidP="009C1183">
      <w:pPr>
        <w:widowControl/>
        <w:jc w:val="left"/>
      </w:pPr>
    </w:p>
    <w:sectPr w:rsidR="001361BA" w:rsidRPr="003D244F" w:rsidSect="00B60328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07" w:rsidRDefault="00B43907" w:rsidP="009C020B">
      <w:r>
        <w:separator/>
      </w:r>
    </w:p>
  </w:endnote>
  <w:endnote w:type="continuationSeparator" w:id="0">
    <w:p w:rsidR="00B43907" w:rsidRDefault="00B43907" w:rsidP="009C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07" w:rsidRDefault="00B43907" w:rsidP="009C020B">
      <w:r>
        <w:separator/>
      </w:r>
    </w:p>
  </w:footnote>
  <w:footnote w:type="continuationSeparator" w:id="0">
    <w:p w:rsidR="00B43907" w:rsidRDefault="00B43907" w:rsidP="009C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7173"/>
    <w:multiLevelType w:val="hybridMultilevel"/>
    <w:tmpl w:val="14A8EC7A"/>
    <w:lvl w:ilvl="0" w:tplc="8FC8894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69"/>
    <w:rsid w:val="00027454"/>
    <w:rsid w:val="00043069"/>
    <w:rsid w:val="00052842"/>
    <w:rsid w:val="00060823"/>
    <w:rsid w:val="00102446"/>
    <w:rsid w:val="001361BA"/>
    <w:rsid w:val="003A489F"/>
    <w:rsid w:val="003D244F"/>
    <w:rsid w:val="00406983"/>
    <w:rsid w:val="006600D6"/>
    <w:rsid w:val="00691933"/>
    <w:rsid w:val="007D38AC"/>
    <w:rsid w:val="00865343"/>
    <w:rsid w:val="008771D5"/>
    <w:rsid w:val="009C020B"/>
    <w:rsid w:val="009C1183"/>
    <w:rsid w:val="00A67D5C"/>
    <w:rsid w:val="00A85026"/>
    <w:rsid w:val="00B43907"/>
    <w:rsid w:val="00B60328"/>
    <w:rsid w:val="00D37E44"/>
    <w:rsid w:val="00E6695C"/>
    <w:rsid w:val="00EC0AC2"/>
    <w:rsid w:val="00EC1FF0"/>
    <w:rsid w:val="00F0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0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20B"/>
  </w:style>
  <w:style w:type="paragraph" w:styleId="a6">
    <w:name w:val="footer"/>
    <w:basedOn w:val="a"/>
    <w:link w:val="a7"/>
    <w:uiPriority w:val="99"/>
    <w:unhideWhenUsed/>
    <w:rsid w:val="009C0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20B"/>
  </w:style>
  <w:style w:type="paragraph" w:styleId="a8">
    <w:name w:val="Balloon Text"/>
    <w:basedOn w:val="a"/>
    <w:link w:val="a9"/>
    <w:uiPriority w:val="99"/>
    <w:semiHidden/>
    <w:unhideWhenUsed/>
    <w:rsid w:val="0006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0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20B"/>
  </w:style>
  <w:style w:type="paragraph" w:styleId="a6">
    <w:name w:val="footer"/>
    <w:basedOn w:val="a"/>
    <w:link w:val="a7"/>
    <w:uiPriority w:val="99"/>
    <w:unhideWhenUsed/>
    <w:rsid w:val="009C0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20B"/>
  </w:style>
  <w:style w:type="paragraph" w:styleId="a8">
    <w:name w:val="Balloon Text"/>
    <w:basedOn w:val="a"/>
    <w:link w:val="a9"/>
    <w:uiPriority w:val="99"/>
    <w:semiHidden/>
    <w:unhideWhenUsed/>
    <w:rsid w:val="0006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0111-93FD-45B3-A089-18B53DD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-C</dc:creator>
  <cp:lastModifiedBy>KONAN-C</cp:lastModifiedBy>
  <cp:revision>3</cp:revision>
  <cp:lastPrinted>2014-09-02T02:36:00Z</cp:lastPrinted>
  <dcterms:created xsi:type="dcterms:W3CDTF">2014-09-02T03:00:00Z</dcterms:created>
  <dcterms:modified xsi:type="dcterms:W3CDTF">2014-09-02T07:36:00Z</dcterms:modified>
</cp:coreProperties>
</file>